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281F42BC" w14:textId="77777777" w:rsidR="00112A80" w:rsidRDefault="00112A80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441B" w14:textId="4599439E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От </w:t>
      </w:r>
      <w:r w:rsidR="00272601">
        <w:rPr>
          <w:rFonts w:ascii="Times New Roman" w:hAnsi="Times New Roman" w:cs="Times New Roman"/>
          <w:sz w:val="26"/>
          <w:szCs w:val="26"/>
        </w:rPr>
        <w:t>29.09.2023</w:t>
      </w:r>
      <w:r w:rsidRPr="00B35D13">
        <w:rPr>
          <w:rFonts w:ascii="Times New Roman" w:hAnsi="Times New Roman" w:cs="Times New Roman"/>
          <w:sz w:val="26"/>
          <w:szCs w:val="26"/>
        </w:rPr>
        <w:t xml:space="preserve"> № </w:t>
      </w:r>
      <w:r w:rsidR="00272601">
        <w:rPr>
          <w:rFonts w:ascii="Times New Roman" w:hAnsi="Times New Roman" w:cs="Times New Roman"/>
          <w:sz w:val="26"/>
          <w:szCs w:val="26"/>
        </w:rPr>
        <w:t>ПОС.03-2505/23</w:t>
      </w:r>
    </w:p>
    <w:p w14:paraId="5598A88F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B35D13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32726D9" w14:textId="77777777" w:rsidR="00BE68E0" w:rsidRDefault="00BE68E0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275496BA" w:rsidR="00A23A24" w:rsidRPr="003739E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3739E4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3739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3739E4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3739E4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3739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3739E4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3739E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3739E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3739E4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3739E4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3739E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3739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3739E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3739E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3739E4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Pr="003739E4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3739E4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3739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3739E4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3739E4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3739E4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Pr="003739E4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15298D" w14:textId="77777777" w:rsidR="00BE68E0" w:rsidRPr="003739E4" w:rsidRDefault="00BE68E0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5F2ED8D3" w:rsidR="00B749DB" w:rsidRPr="003739E4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3739E4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3739E4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3739E4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C0107A">
        <w:rPr>
          <w:rFonts w:ascii="Times New Roman" w:hAnsi="Times New Roman" w:cs="Times New Roman"/>
          <w:sz w:val="26"/>
          <w:szCs w:val="26"/>
        </w:rPr>
        <w:t>29.08.2023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5F2F28" w:rsidRPr="003739E4">
        <w:rPr>
          <w:rFonts w:ascii="Times New Roman" w:hAnsi="Times New Roman" w:cs="Times New Roman"/>
          <w:sz w:val="26"/>
          <w:szCs w:val="26"/>
        </w:rPr>
        <w:t>75</w:t>
      </w:r>
      <w:r w:rsidR="004F05EB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3739E4">
        <w:rPr>
          <w:rFonts w:ascii="Times New Roman" w:hAnsi="Times New Roman" w:cs="Times New Roman"/>
          <w:sz w:val="26"/>
          <w:szCs w:val="26"/>
        </w:rPr>
        <w:t>08</w:t>
      </w:r>
      <w:r w:rsidR="0091547A" w:rsidRPr="003739E4">
        <w:rPr>
          <w:rFonts w:ascii="Times New Roman" w:hAnsi="Times New Roman" w:cs="Times New Roman"/>
          <w:sz w:val="26"/>
          <w:szCs w:val="26"/>
        </w:rPr>
        <w:t>.12.202</w:t>
      </w:r>
      <w:r w:rsidR="002E1EE3" w:rsidRPr="003739E4">
        <w:rPr>
          <w:rFonts w:ascii="Times New Roman" w:hAnsi="Times New Roman" w:cs="Times New Roman"/>
          <w:sz w:val="26"/>
          <w:szCs w:val="26"/>
        </w:rPr>
        <w:t>2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3739E4">
        <w:rPr>
          <w:rFonts w:ascii="Times New Roman" w:hAnsi="Times New Roman" w:cs="Times New Roman"/>
          <w:sz w:val="26"/>
          <w:szCs w:val="26"/>
        </w:rPr>
        <w:t>17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3739E4">
        <w:rPr>
          <w:rFonts w:ascii="Times New Roman" w:hAnsi="Times New Roman" w:cs="Times New Roman"/>
          <w:sz w:val="26"/>
          <w:szCs w:val="26"/>
        </w:rPr>
        <w:t>3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3739E4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3739E4">
        <w:rPr>
          <w:rFonts w:ascii="Times New Roman" w:hAnsi="Times New Roman" w:cs="Times New Roman"/>
          <w:sz w:val="26"/>
          <w:szCs w:val="26"/>
        </w:rPr>
        <w:t>4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3739E4">
        <w:rPr>
          <w:rFonts w:ascii="Times New Roman" w:hAnsi="Times New Roman" w:cs="Times New Roman"/>
          <w:sz w:val="26"/>
          <w:szCs w:val="26"/>
        </w:rPr>
        <w:t>5</w:t>
      </w:r>
      <w:r w:rsidR="0091547A" w:rsidRPr="003739E4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3739E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3739E4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3739E4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3739E4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3739E4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3739E4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9E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3739E4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2D7880F4" w:rsidR="002D797C" w:rsidRPr="003739E4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3739E4">
        <w:rPr>
          <w:rFonts w:ascii="Times New Roman" w:hAnsi="Times New Roman" w:cs="Times New Roman"/>
          <w:sz w:val="26"/>
          <w:szCs w:val="26"/>
        </w:rPr>
        <w:t>Внести</w:t>
      </w:r>
      <w:r w:rsidRPr="003739E4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3739E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3739E4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3739E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3739E4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3739E4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3739E4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3739E4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3739E4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3739E4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3739E4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3739E4">
        <w:rPr>
          <w:rFonts w:ascii="Times New Roman" w:hAnsi="Times New Roman" w:cs="Times New Roman"/>
          <w:sz w:val="26"/>
          <w:szCs w:val="26"/>
        </w:rPr>
        <w:t>й</w:t>
      </w:r>
      <w:r w:rsidR="00E176D5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3739E4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3739E4">
        <w:rPr>
          <w:rFonts w:ascii="Times New Roman" w:hAnsi="Times New Roman" w:cs="Times New Roman"/>
          <w:sz w:val="26"/>
          <w:szCs w:val="26"/>
        </w:rPr>
        <w:t>а</w:t>
      </w:r>
      <w:r w:rsidR="00D87253" w:rsidRPr="003739E4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3739E4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3739E4">
        <w:rPr>
          <w:rFonts w:ascii="Times New Roman" w:hAnsi="Times New Roman" w:cs="Times New Roman"/>
          <w:sz w:val="26"/>
          <w:szCs w:val="26"/>
        </w:rPr>
        <w:t>№</w:t>
      </w:r>
      <w:r w:rsidR="00D87253" w:rsidRPr="003739E4">
        <w:t xml:space="preserve"> </w:t>
      </w:r>
      <w:r w:rsidR="00D87253" w:rsidRPr="003739E4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="005B4824" w:rsidRPr="003739E4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3739E4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3739E4">
        <w:rPr>
          <w:rFonts w:ascii="Times New Roman" w:hAnsi="Times New Roman" w:cs="Times New Roman"/>
          <w:sz w:val="26"/>
          <w:szCs w:val="26"/>
        </w:rPr>
        <w:t>№</w:t>
      </w:r>
      <w:r w:rsidR="00F65117" w:rsidRPr="003739E4">
        <w:t xml:space="preserve"> </w:t>
      </w:r>
      <w:bookmarkStart w:id="3" w:name="_Hlk107393316"/>
      <w:r w:rsidR="00F65117" w:rsidRPr="003739E4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3739E4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E6054" w:rsidRPr="003739E4">
        <w:rPr>
          <w:rFonts w:ascii="Times New Roman" w:hAnsi="Times New Roman" w:cs="Times New Roman"/>
          <w:sz w:val="26"/>
          <w:szCs w:val="26"/>
        </w:rPr>
        <w:t>№</w:t>
      </w:r>
      <w:r w:rsidR="000E6054" w:rsidRPr="003739E4">
        <w:t xml:space="preserve"> </w:t>
      </w:r>
      <w:r w:rsidR="000E6054" w:rsidRPr="003739E4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3739E4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3739E4">
        <w:rPr>
          <w:rFonts w:ascii="Times New Roman" w:hAnsi="Times New Roman" w:cs="Times New Roman"/>
          <w:sz w:val="26"/>
          <w:szCs w:val="26"/>
        </w:rPr>
        <w:t>,</w:t>
      </w:r>
      <w:r w:rsidR="00B671CA" w:rsidRPr="003739E4">
        <w:t xml:space="preserve"> </w:t>
      </w:r>
      <w:r w:rsidR="00B671CA" w:rsidRPr="003739E4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71CA" w:rsidRPr="003739E4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3739E4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3739E4">
        <w:rPr>
          <w:rFonts w:ascii="Times New Roman" w:hAnsi="Times New Roman" w:cs="Times New Roman"/>
          <w:sz w:val="26"/>
          <w:szCs w:val="26"/>
        </w:rPr>
        <w:t>, от</w:t>
      </w:r>
      <w:r w:rsidR="00780EC2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3739E4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B6786" w:rsidRPr="003739E4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3739E4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3739E4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3739E4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56CEF" w:rsidRPr="003739E4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3739E4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3739E4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 w:rsidRPr="003739E4">
        <w:rPr>
          <w:rFonts w:ascii="Times New Roman" w:hAnsi="Times New Roman" w:cs="Times New Roman"/>
          <w:sz w:val="26"/>
          <w:szCs w:val="26"/>
        </w:rPr>
        <w:t xml:space="preserve">, от 17.03.2023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156C24" w:rsidRPr="003739E4">
        <w:rPr>
          <w:rFonts w:ascii="Times New Roman" w:hAnsi="Times New Roman" w:cs="Times New Roman"/>
          <w:sz w:val="26"/>
          <w:szCs w:val="26"/>
        </w:rPr>
        <w:t>№ ПОС.03-496/23</w:t>
      </w:r>
      <w:r w:rsidR="0038366F" w:rsidRPr="003739E4">
        <w:rPr>
          <w:rFonts w:ascii="Times New Roman" w:hAnsi="Times New Roman" w:cs="Times New Roman"/>
          <w:sz w:val="26"/>
          <w:szCs w:val="26"/>
        </w:rPr>
        <w:t>, от 25.04.2023 № ПОС.03-890/23</w:t>
      </w:r>
      <w:r w:rsidR="00B0488E" w:rsidRPr="003739E4">
        <w:rPr>
          <w:rFonts w:ascii="Times New Roman" w:hAnsi="Times New Roman" w:cs="Times New Roman"/>
          <w:sz w:val="26"/>
          <w:szCs w:val="26"/>
        </w:rPr>
        <w:t xml:space="preserve">, от 30.05.2023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0488E" w:rsidRPr="003739E4">
        <w:rPr>
          <w:rFonts w:ascii="Times New Roman" w:hAnsi="Times New Roman" w:cs="Times New Roman"/>
          <w:sz w:val="26"/>
          <w:szCs w:val="26"/>
        </w:rPr>
        <w:t>№ ПОС.03-1119/23</w:t>
      </w:r>
      <w:r w:rsidR="004843AA" w:rsidRPr="003739E4">
        <w:rPr>
          <w:rFonts w:ascii="Times New Roman" w:hAnsi="Times New Roman" w:cs="Times New Roman"/>
          <w:sz w:val="26"/>
          <w:szCs w:val="26"/>
        </w:rPr>
        <w:t>, от</w:t>
      </w:r>
      <w:r w:rsidR="008F1597" w:rsidRPr="003739E4">
        <w:rPr>
          <w:rFonts w:ascii="Times New Roman" w:hAnsi="Times New Roman" w:cs="Times New Roman"/>
          <w:sz w:val="26"/>
          <w:szCs w:val="26"/>
        </w:rPr>
        <w:t xml:space="preserve"> 04.08.2023 №</w:t>
      </w:r>
      <w:r w:rsidR="00272601">
        <w:rPr>
          <w:rFonts w:ascii="Times New Roman" w:hAnsi="Times New Roman" w:cs="Times New Roman"/>
          <w:sz w:val="26"/>
          <w:szCs w:val="26"/>
        </w:rPr>
        <w:t xml:space="preserve"> </w:t>
      </w:r>
      <w:r w:rsidR="008F1597" w:rsidRPr="003739E4">
        <w:rPr>
          <w:rFonts w:ascii="Times New Roman" w:hAnsi="Times New Roman" w:cs="Times New Roman"/>
          <w:sz w:val="26"/>
          <w:szCs w:val="26"/>
        </w:rPr>
        <w:t>ПОС.03-1771/23</w:t>
      </w:r>
      <w:r w:rsidR="0026380B" w:rsidRPr="003739E4">
        <w:rPr>
          <w:rFonts w:ascii="Times New Roman" w:hAnsi="Times New Roman" w:cs="Times New Roman"/>
          <w:sz w:val="26"/>
          <w:szCs w:val="26"/>
        </w:rPr>
        <w:t xml:space="preserve">, от 17.08.2023 </w:t>
      </w:r>
      <w:r w:rsidR="0027260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6380B" w:rsidRPr="003739E4">
        <w:rPr>
          <w:rFonts w:ascii="Times New Roman" w:hAnsi="Times New Roman" w:cs="Times New Roman"/>
          <w:sz w:val="26"/>
          <w:szCs w:val="26"/>
        </w:rPr>
        <w:t>№</w:t>
      </w:r>
      <w:r w:rsidR="00272601">
        <w:rPr>
          <w:rFonts w:ascii="Times New Roman" w:hAnsi="Times New Roman" w:cs="Times New Roman"/>
          <w:sz w:val="26"/>
          <w:szCs w:val="26"/>
        </w:rPr>
        <w:t xml:space="preserve"> </w:t>
      </w:r>
      <w:r w:rsidR="0026380B" w:rsidRPr="003739E4">
        <w:rPr>
          <w:rFonts w:ascii="Times New Roman" w:hAnsi="Times New Roman" w:cs="Times New Roman"/>
          <w:sz w:val="26"/>
          <w:szCs w:val="26"/>
        </w:rPr>
        <w:t>ПОС.03-1961/23</w:t>
      </w:r>
      <w:r w:rsidR="00A26725" w:rsidRPr="003739E4">
        <w:rPr>
          <w:rFonts w:ascii="Times New Roman" w:hAnsi="Times New Roman" w:cs="Times New Roman"/>
          <w:sz w:val="26"/>
          <w:szCs w:val="26"/>
        </w:rPr>
        <w:t>, от 28.08.2023 №</w:t>
      </w:r>
      <w:r w:rsidR="00272601">
        <w:rPr>
          <w:rFonts w:ascii="Times New Roman" w:hAnsi="Times New Roman" w:cs="Times New Roman"/>
          <w:sz w:val="26"/>
          <w:szCs w:val="26"/>
        </w:rPr>
        <w:t xml:space="preserve"> </w:t>
      </w:r>
      <w:r w:rsidR="00A26725" w:rsidRPr="003739E4">
        <w:rPr>
          <w:rFonts w:ascii="Times New Roman" w:hAnsi="Times New Roman" w:cs="Times New Roman"/>
          <w:sz w:val="26"/>
          <w:szCs w:val="26"/>
        </w:rPr>
        <w:t>ПОС.03-2154/23</w:t>
      </w:r>
      <w:r w:rsidR="00E43EA0" w:rsidRPr="003739E4">
        <w:rPr>
          <w:rFonts w:ascii="Times New Roman" w:hAnsi="Times New Roman" w:cs="Times New Roman"/>
          <w:sz w:val="26"/>
          <w:szCs w:val="26"/>
        </w:rPr>
        <w:t>)</w:t>
      </w:r>
      <w:r w:rsidR="00032188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3739E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F5ED12C" w14:textId="77777777" w:rsidR="00BE68E0" w:rsidRPr="003739E4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3739E4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3739E4">
        <w:rPr>
          <w:rFonts w:ascii="Times New Roman" w:hAnsi="Times New Roman" w:cs="Times New Roman"/>
          <w:sz w:val="26"/>
          <w:szCs w:val="26"/>
        </w:rPr>
        <w:t>1</w:t>
      </w:r>
      <w:r w:rsidR="00522B45" w:rsidRPr="003739E4">
        <w:rPr>
          <w:rFonts w:ascii="Times New Roman" w:hAnsi="Times New Roman" w:cs="Times New Roman"/>
          <w:sz w:val="26"/>
          <w:szCs w:val="26"/>
        </w:rPr>
        <w:t xml:space="preserve"> «</w:t>
      </w:r>
      <w:r w:rsidRPr="003739E4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3739E4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3739E4">
        <w:rPr>
          <w:rFonts w:ascii="Times New Roman" w:hAnsi="Times New Roman" w:cs="Times New Roman"/>
          <w:sz w:val="26"/>
          <w:szCs w:val="26"/>
        </w:rPr>
        <w:t>озици</w:t>
      </w:r>
      <w:r w:rsidR="004F562D" w:rsidRPr="003739E4">
        <w:rPr>
          <w:rFonts w:ascii="Times New Roman" w:hAnsi="Times New Roman" w:cs="Times New Roman"/>
          <w:sz w:val="26"/>
          <w:szCs w:val="26"/>
        </w:rPr>
        <w:t>ю</w:t>
      </w:r>
      <w:r w:rsidR="00863E1E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3739E4">
        <w:rPr>
          <w:rFonts w:ascii="Times New Roman" w:hAnsi="Times New Roman" w:cs="Times New Roman"/>
          <w:sz w:val="26"/>
          <w:szCs w:val="26"/>
        </w:rPr>
        <w:t>«</w:t>
      </w:r>
      <w:r w:rsidR="00331D4D" w:rsidRPr="003739E4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3739E4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</w:p>
    <w:p w14:paraId="5E0E7094" w14:textId="6124E47F" w:rsidR="002D797C" w:rsidRDefault="009622E3" w:rsidP="00BE68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3739E4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Pr="003739E4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3739E4">
        <w:rPr>
          <w:rFonts w:ascii="Times New Roman" w:hAnsi="Times New Roman" w:cs="Times New Roman"/>
          <w:sz w:val="26"/>
          <w:szCs w:val="26"/>
        </w:rPr>
        <w:t>»</w:t>
      </w:r>
      <w:r w:rsidR="00266F64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3739E4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3739E4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CB36CA" w:rsidRPr="003739E4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3739E4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финансирования городской целевой 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4B158A18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1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 06</w:t>
            </w:r>
            <w:r w:rsidR="00C867C4" w:rsidRPr="003739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9D7" w:rsidRPr="003739E4">
              <w:rPr>
                <w:rFonts w:ascii="Times New Roman" w:hAnsi="Times New Roman" w:cs="Times New Roman"/>
                <w:sz w:val="26"/>
                <w:szCs w:val="26"/>
              </w:rPr>
              <w:t> 328,1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</w:t>
            </w:r>
            <w:r w:rsidR="00BC082C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37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3739E4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1263E27C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3767" w:rsidRPr="00373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A3767" w:rsidRPr="003739E4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373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14 594,</w:t>
            </w:r>
            <w:r w:rsidR="00DB5032" w:rsidRPr="00373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3739E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3739E4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17AB2DF0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217 </w:t>
            </w:r>
            <w:r w:rsidR="00EA3767" w:rsidRPr="00373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72D0C" w:rsidRPr="003739E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373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3739E4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37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3739E4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5C8BCF45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9D7" w:rsidRPr="003739E4">
              <w:rPr>
                <w:rFonts w:ascii="Times New Roman" w:hAnsi="Times New Roman" w:cs="Times New Roman"/>
                <w:sz w:val="26"/>
                <w:szCs w:val="26"/>
              </w:rPr>
              <w:t>8 140,6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3739E4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3739E4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3739E4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F50CEE1" w14:textId="33AC230F" w:rsidR="001C4B41" w:rsidRPr="003739E4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="00FE683E" w:rsidRPr="003739E4">
              <w:rPr>
                <w:rFonts w:ascii="Times New Roman" w:hAnsi="Times New Roman" w:cs="Times New Roman"/>
                <w:sz w:val="26"/>
                <w:szCs w:val="26"/>
              </w:rPr>
              <w:t>166 058,9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3739E4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E" w:rsidRPr="003739E4">
              <w:rPr>
                <w:rFonts w:ascii="Times New Roman" w:hAnsi="Times New Roman" w:cs="Times New Roman"/>
                <w:sz w:val="26"/>
                <w:szCs w:val="26"/>
              </w:rPr>
              <w:t>14 988,</w:t>
            </w:r>
            <w:r w:rsidR="00476D2B" w:rsidRPr="003739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3739E4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683E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145 948,3 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F80A35" w14:textId="7673053C" w:rsidR="001C4B41" w:rsidRPr="003739E4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37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3739E4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474811D0" w14:textId="7CF6C765" w:rsidR="00CA276B" w:rsidRPr="003739E4" w:rsidRDefault="00331D4D" w:rsidP="0027260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3739E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3739E4">
        <w:rPr>
          <w:rFonts w:ascii="Times New Roman" w:hAnsi="Times New Roman" w:cs="Times New Roman"/>
          <w:sz w:val="26"/>
          <w:szCs w:val="26"/>
        </w:rPr>
        <w:t>Таблицу 4. «</w:t>
      </w:r>
      <w:r w:rsidRPr="003739E4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3739E4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CB36CA" w:rsidRPr="003739E4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B36CA" w:rsidRPr="003739E4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B36CA" w:rsidRPr="003739E4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3739E4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B36CA" w:rsidRPr="003739E4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3739E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23B5578A" w:rsidR="00331D4D" w:rsidRPr="003739E4" w:rsidRDefault="0038366F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072D0C" w:rsidRPr="003739E4">
              <w:rPr>
                <w:rFonts w:ascii="Times New Roman" w:hAnsi="Times New Roman" w:cs="Times New Roman"/>
                <w:sz w:val="26"/>
                <w:szCs w:val="26"/>
              </w:rPr>
              <w:t>21 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3739E4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0BA69B43" w:rsidR="00331D4D" w:rsidRPr="003739E4" w:rsidRDefault="00B4307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CF542E" w:rsidRPr="003739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CF542E" w:rsidRPr="003739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3739E4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5069"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</w:tr>
      <w:tr w:rsidR="00CB36CA" w:rsidRPr="003739E4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3739E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46A8CBC8" w:rsidR="00331D4D" w:rsidRPr="003739E4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5</w:t>
            </w:r>
            <w:r w:rsidR="00072D0C" w:rsidRPr="003739E4">
              <w:rPr>
                <w:rFonts w:ascii="Times New Roman" w:hAnsi="Times New Roman" w:cs="Times New Roman"/>
                <w:sz w:val="26"/>
                <w:szCs w:val="26"/>
              </w:rPr>
              <w:t> 1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3739E4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373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3739E4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0CED4376" w:rsidR="00331D4D" w:rsidRPr="003739E4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  <w:r w:rsidR="00B43072" w:rsidRPr="003739E4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="00072D0C" w:rsidRPr="003739E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43072" w:rsidRPr="003739E4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3739E4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37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36CA" w:rsidRPr="003739E4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3739E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3FCE00AD" w:rsidR="00331D4D" w:rsidRPr="003739E4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413B" w:rsidRPr="003739E4">
              <w:rPr>
                <w:rFonts w:ascii="Times New Roman" w:hAnsi="Times New Roman" w:cs="Times New Roman"/>
                <w:sz w:val="26"/>
                <w:szCs w:val="26"/>
              </w:rPr>
              <w:t>9 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3739E4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3739E4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51C844C" w:rsidR="00331D4D" w:rsidRPr="003739E4" w:rsidRDefault="007A413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8 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3739E4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3739E4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CB36CA" w:rsidRPr="003739E4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3739E4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739E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739E4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6432A73E" w:rsidR="00331D4D" w:rsidRPr="003739E4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 06</w:t>
            </w:r>
            <w:r w:rsidR="00C867C4" w:rsidRPr="003739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A413B" w:rsidRPr="003739E4">
              <w:rPr>
                <w:rFonts w:ascii="Times New Roman" w:hAnsi="Times New Roman" w:cs="Times New Roman"/>
                <w:sz w:val="26"/>
                <w:szCs w:val="26"/>
              </w:rPr>
              <w:t> 3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3739E4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2515527F" w:rsidR="00331D4D" w:rsidRPr="003739E4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7A413B" w:rsidRPr="003739E4">
              <w:rPr>
                <w:rFonts w:ascii="Times New Roman" w:hAnsi="Times New Roman" w:cs="Times New Roman"/>
                <w:sz w:val="26"/>
                <w:szCs w:val="26"/>
              </w:rPr>
              <w:t>7 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3739E4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64 878,6</w:t>
            </w:r>
          </w:p>
        </w:tc>
      </w:tr>
    </w:tbl>
    <w:p w14:paraId="766098F9" w14:textId="4A17D61C" w:rsidR="00287FD1" w:rsidRPr="003739E4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/>
          <w:sz w:val="26"/>
          <w:szCs w:val="26"/>
        </w:rPr>
        <w:t>1.</w:t>
      </w:r>
      <w:r w:rsidR="00C61F03" w:rsidRPr="003739E4">
        <w:rPr>
          <w:rFonts w:ascii="Times New Roman" w:hAnsi="Times New Roman"/>
          <w:sz w:val="26"/>
          <w:szCs w:val="26"/>
        </w:rPr>
        <w:t>3</w:t>
      </w:r>
      <w:r w:rsidRPr="003739E4">
        <w:rPr>
          <w:rFonts w:ascii="Times New Roman" w:hAnsi="Times New Roman"/>
          <w:sz w:val="26"/>
          <w:szCs w:val="26"/>
        </w:rPr>
        <w:t>.</w:t>
      </w:r>
      <w:r w:rsidR="00287FD1" w:rsidRPr="003739E4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3739E4">
        <w:rPr>
          <w:rFonts w:ascii="Times New Roman" w:hAnsi="Times New Roman"/>
          <w:sz w:val="26"/>
          <w:szCs w:val="26"/>
        </w:rPr>
        <w:t>Раздел</w:t>
      </w:r>
      <w:r w:rsidR="007C4B9E" w:rsidRPr="003739E4">
        <w:rPr>
          <w:rFonts w:ascii="Times New Roman" w:hAnsi="Times New Roman"/>
          <w:sz w:val="26"/>
          <w:szCs w:val="26"/>
        </w:rPr>
        <w:t xml:space="preserve"> </w:t>
      </w:r>
      <w:r w:rsidRPr="003739E4">
        <w:rPr>
          <w:rFonts w:ascii="Times New Roman" w:hAnsi="Times New Roman"/>
          <w:sz w:val="26"/>
          <w:szCs w:val="26"/>
        </w:rPr>
        <w:t>9</w:t>
      </w:r>
      <w:r w:rsidR="00522B45" w:rsidRPr="003739E4">
        <w:rPr>
          <w:rFonts w:ascii="Times New Roman" w:hAnsi="Times New Roman"/>
          <w:sz w:val="26"/>
          <w:szCs w:val="26"/>
        </w:rPr>
        <w:t xml:space="preserve"> «</w:t>
      </w:r>
      <w:r w:rsidRPr="003739E4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3739E4">
        <w:rPr>
          <w:rFonts w:ascii="Times New Roman" w:hAnsi="Times New Roman"/>
          <w:sz w:val="26"/>
          <w:szCs w:val="26"/>
        </w:rPr>
        <w:t>»</w:t>
      </w:r>
      <w:r w:rsidR="00287FD1" w:rsidRPr="003739E4">
        <w:rPr>
          <w:rFonts w:ascii="Times New Roman" w:hAnsi="Times New Roman"/>
          <w:sz w:val="26"/>
          <w:szCs w:val="26"/>
        </w:rPr>
        <w:t xml:space="preserve"> </w:t>
      </w:r>
      <w:r w:rsidR="00287FD1" w:rsidRPr="003739E4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3739E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5F1B2585" w:rsidR="00F952C3" w:rsidRPr="003739E4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2. </w:t>
      </w:r>
      <w:r w:rsidR="00337400" w:rsidRPr="003739E4">
        <w:rPr>
          <w:rFonts w:ascii="Times New Roman" w:hAnsi="Times New Roman" w:cs="Times New Roman"/>
          <w:sz w:val="26"/>
          <w:szCs w:val="26"/>
        </w:rPr>
        <w:t>Опубликовать</w:t>
      </w:r>
      <w:r w:rsidR="003739E4" w:rsidRPr="003739E4">
        <w:rPr>
          <w:rFonts w:ascii="Times New Roman" w:hAnsi="Times New Roman" w:cs="Times New Roman"/>
          <w:sz w:val="26"/>
          <w:szCs w:val="26"/>
        </w:rPr>
        <w:t xml:space="preserve"> </w:t>
      </w:r>
      <w:r w:rsidR="00337400" w:rsidRPr="003739E4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</w:t>
      </w:r>
      <w:r w:rsidR="005F2F28" w:rsidRPr="003739E4">
        <w:rPr>
          <w:rFonts w:ascii="Times New Roman" w:hAnsi="Times New Roman" w:cs="Times New Roman"/>
          <w:sz w:val="26"/>
          <w:szCs w:val="26"/>
        </w:rPr>
        <w:t>ия города Переславля-Залесского сети Интернет.</w:t>
      </w:r>
    </w:p>
    <w:p w14:paraId="1CBE9FC4" w14:textId="39BC4EB9" w:rsidR="00F952C3" w:rsidRPr="003739E4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C8CF68F" w:rsidR="00451A35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6DBD944" w14:textId="77777777" w:rsidR="00272601" w:rsidRPr="003739E4" w:rsidRDefault="00272601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3739E4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739E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512C7EF" w:rsidR="00CF13D9" w:rsidRPr="003739E4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3739E4" w:rsidSect="0027260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739E4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3739E4">
        <w:rPr>
          <w:rFonts w:ascii="Times New Roman" w:hAnsi="Times New Roman" w:cs="Times New Roman"/>
          <w:sz w:val="26"/>
          <w:szCs w:val="26"/>
        </w:rPr>
        <w:tab/>
      </w:r>
      <w:r w:rsidRPr="003739E4">
        <w:rPr>
          <w:rFonts w:ascii="Times New Roman" w:hAnsi="Times New Roman" w:cs="Times New Roman"/>
          <w:sz w:val="26"/>
          <w:szCs w:val="26"/>
        </w:rPr>
        <w:tab/>
      </w:r>
      <w:r w:rsidRPr="003739E4">
        <w:rPr>
          <w:rFonts w:ascii="Times New Roman" w:hAnsi="Times New Roman" w:cs="Times New Roman"/>
          <w:sz w:val="26"/>
          <w:szCs w:val="26"/>
        </w:rPr>
        <w:tab/>
      </w:r>
      <w:r w:rsidRPr="003739E4">
        <w:rPr>
          <w:rFonts w:ascii="Times New Roman" w:hAnsi="Times New Roman" w:cs="Times New Roman"/>
          <w:sz w:val="26"/>
          <w:szCs w:val="26"/>
        </w:rPr>
        <w:tab/>
      </w:r>
      <w:r w:rsidR="00B36C0D" w:rsidRPr="003739E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739E4">
        <w:rPr>
          <w:rFonts w:ascii="Times New Roman" w:hAnsi="Times New Roman" w:cs="Times New Roman"/>
          <w:sz w:val="26"/>
          <w:szCs w:val="26"/>
        </w:rPr>
        <w:tab/>
      </w:r>
      <w:r w:rsidR="00650102" w:rsidRPr="003739E4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3739E4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3739E4">
        <w:rPr>
          <w:rFonts w:ascii="Times New Roman" w:hAnsi="Times New Roman" w:cs="Times New Roman"/>
          <w:sz w:val="26"/>
          <w:szCs w:val="26"/>
        </w:rPr>
        <w:t>В.В.</w:t>
      </w:r>
      <w:r w:rsidR="00272601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3739E4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3739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3739E4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3739E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3739E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3739E4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3739E4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3739E4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3739E4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3739E4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4F693" w14:textId="26906419" w:rsidR="00A54991" w:rsidRDefault="009F2643" w:rsidP="00B90D84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3739E4">
        <w:rPr>
          <w:rFonts w:ascii="Times New Roman" w:hAnsi="Times New Roman" w:cs="Times New Roman"/>
          <w:sz w:val="26"/>
          <w:szCs w:val="26"/>
        </w:rPr>
        <w:t>от</w:t>
      </w:r>
      <w:r w:rsidR="00EA662F" w:rsidRPr="003739E4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272601">
        <w:rPr>
          <w:rFonts w:ascii="Times New Roman" w:hAnsi="Times New Roman" w:cs="Times New Roman"/>
          <w:sz w:val="26"/>
          <w:szCs w:val="26"/>
        </w:rPr>
        <w:t>29.09.2023 № ПОС.03-2505/23</w:t>
      </w:r>
    </w:p>
    <w:p w14:paraId="0C5CCBE2" w14:textId="77777777" w:rsidR="00272601" w:rsidRPr="003739E4" w:rsidRDefault="0027260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3739E4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739E4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3739E4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CB36CA" w:rsidRPr="003739E4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B36CA" w:rsidRPr="003739E4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3739E4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3739E4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3739E4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3739E4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3739E4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3739E4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9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6CA" w:rsidRPr="00272601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272601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272601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00A0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0 323,</w:t>
            </w:r>
            <w:r w:rsidR="00FA26E2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272601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272601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27260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200A0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126,</w:t>
            </w:r>
            <w:r w:rsidR="00FA26E2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8 </w:t>
            </w:r>
            <w:r w:rsidR="00025BBD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772A6" w:rsidR="00287FD1" w:rsidRPr="00272601" w:rsidRDefault="00A356E0" w:rsidP="004A57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27A4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  <w:r w:rsidR="002F6EB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327A4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9236E8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2F6EB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C8F3F9E" w:rsidR="00287FD1" w:rsidRPr="00272601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5 </w:t>
            </w:r>
            <w:r w:rsidR="00262D5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09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21D2151A" w:rsidR="00287FD1" w:rsidRPr="00272601" w:rsidRDefault="002F6EB5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8 </w:t>
            </w:r>
            <w:r w:rsidR="009236E8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44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0548D3E4" w:rsidR="00287FD1" w:rsidRPr="00272601" w:rsidRDefault="00327A45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 8</w:t>
            </w:r>
            <w:r w:rsidR="00200A0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025BBD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546D03E9" w:rsidR="00287FD1" w:rsidRPr="00272601" w:rsidRDefault="00CB7045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272601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272601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27260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00A0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мер социальной поддержки гражданам, награжденным знаком «Почетный донор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E0B2B" w:rsidRPr="002726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272601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 7</w:t>
            </w:r>
            <w:r w:rsidR="003A1C6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9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A1C6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272601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3A1C6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3A1C6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272601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025BBD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529F184" w:rsidR="00287FD1" w:rsidRPr="00272601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 </w:t>
            </w:r>
            <w:r w:rsidR="00CB704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70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6C901761" w:rsidR="00287FD1" w:rsidRPr="00272601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 </w:t>
            </w:r>
            <w:r w:rsidR="00CB704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70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272601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="00025BBD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272601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272601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27260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27260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272601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272601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331F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272601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331F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04B05CAF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 0</w:t>
            </w:r>
            <w:r w:rsidR="003728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272601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272601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272601" w:rsidRDefault="00287FD1" w:rsidP="004A573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272601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272601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27260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272601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272601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2331FA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272601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27260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F9DEABD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CB704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CB704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4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6F441F93" w:rsidR="00D603E9" w:rsidRPr="00272601" w:rsidRDefault="00CB704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6 104</w:t>
            </w:r>
            <w:r w:rsidR="008840A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272601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272601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272601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272601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272601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272601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272601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компенсацию отдельным категориям граждан оплаты взноса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02DD813C" w:rsidR="00D603E9" w:rsidRPr="00272601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5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4705C30B" w:rsidR="00D603E9" w:rsidRPr="00272601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ая поддержка отдельных категорий граждан в части ежемесячной денежной выплаты ветеранам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2F8B016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2F6EB5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00902245" w:rsidR="00D603E9" w:rsidRPr="00272601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272601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272601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6C7F44B1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5,</w:t>
            </w:r>
            <w:r w:rsidR="000F2196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812D217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F5656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5,</w:t>
            </w:r>
            <w:r w:rsidR="000F2196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38E20A78" w:rsidR="00D603E9" w:rsidRPr="00272601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2A6DE858" w:rsidR="00D603E9" w:rsidRPr="00272601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9CD0E36" w:rsidR="00D603E9" w:rsidRPr="00272601" w:rsidRDefault="001E529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 8</w:t>
            </w:r>
            <w:r w:rsidR="00D603E9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1F31F3FA" w:rsidR="00D603E9" w:rsidRPr="00272601" w:rsidRDefault="001E529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 8</w:t>
            </w:r>
            <w:r w:rsidR="00D603E9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272601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2CBE9BDE" w:rsidR="00D603E9" w:rsidRPr="00272601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67FBDED5" w:rsidR="00D603E9" w:rsidRPr="00272601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272601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272601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272601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  Управления социальной защиты населения и труда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циальной защиты населения и труда и 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272601" w:rsidRDefault="00DA09EA" w:rsidP="00DA09E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272601" w:rsidRDefault="00DA09EA" w:rsidP="00DA09E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272601" w:rsidRDefault="00DA09EA" w:rsidP="00DA09E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272601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272601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272601" w:rsidRDefault="00DA09EA" w:rsidP="00DA09E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272601" w:rsidRDefault="00DA09EA" w:rsidP="00DA09E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272601" w:rsidRDefault="00DA09EA" w:rsidP="00DA09E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272601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272601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272601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1724E6F7" w:rsidR="00D603E9" w:rsidRPr="00272601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3075D977" w:rsidR="00D603E9" w:rsidRPr="00272601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272601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272601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557015E7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D50521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49</w:t>
            </w:r>
            <w:r w:rsidR="00D50521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272601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МУ «КЦСОН» «Надежда»</w:t>
            </w:r>
          </w:p>
        </w:tc>
      </w:tr>
      <w:tr w:rsidR="00CB36CA" w:rsidRPr="00272601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008185FC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5</w:t>
            </w:r>
            <w:r w:rsidR="00A97DAF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9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4ED61E8C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2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43B8D85B" w:rsidR="00D603E9" w:rsidRPr="00272601" w:rsidRDefault="00A97DAF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2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272601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272601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МУ «КЦСОН» «Надежда»</w:t>
            </w:r>
          </w:p>
        </w:tc>
      </w:tr>
      <w:tr w:rsidR="00CB36CA" w:rsidRPr="00272601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1856D2A8" w:rsidR="00D603E9" w:rsidRPr="00272601" w:rsidRDefault="00A0779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5</w:t>
            </w:r>
            <w:r w:rsidR="00D603E9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2</w:t>
            </w:r>
            <w:r w:rsidR="00D603E9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5CFB06A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 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84831E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28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4A9F786" w:rsidR="00D603E9" w:rsidRPr="00272601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A0779B"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МУ «КЦСОН» «Надежда»</w:t>
            </w:r>
          </w:p>
        </w:tc>
      </w:tr>
      <w:tr w:rsidR="00CB36CA" w:rsidRPr="00272601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0ACEC589" w:rsidR="00D603E9" w:rsidRPr="00272601" w:rsidRDefault="0071549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326E8D2D" w:rsidR="00D603E9" w:rsidRPr="00272601" w:rsidRDefault="0071549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36CA" w:rsidRPr="00272601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272601" w:rsidRDefault="00D603E9" w:rsidP="00D603E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272601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7E80F793" w14:textId="77777777" w:rsidTr="004D2E64">
        <w:trPr>
          <w:trHeight w:val="228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C473" w14:textId="07DA97B9" w:rsidR="0071549A" w:rsidRPr="00272601" w:rsidRDefault="0071549A" w:rsidP="004B05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5CA7" w14:textId="2ACD0B8D" w:rsidR="0071549A" w:rsidRPr="00272601" w:rsidRDefault="0071549A" w:rsidP="00EE187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мебели в отделение временного пребывания граждан пожилого возраста и инвалидов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2339" w14:textId="4BF6B9F0" w:rsidR="0071549A" w:rsidRPr="00272601" w:rsidRDefault="0071549A" w:rsidP="00970A6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028" w14:textId="497B5540" w:rsidR="0071549A" w:rsidRPr="00272601" w:rsidRDefault="0071549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F30" w14:textId="74A8DE58" w:rsidR="0071549A" w:rsidRPr="00272601" w:rsidRDefault="0071549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A6B" w14:textId="4CB27D02" w:rsidR="0071549A" w:rsidRPr="00272601" w:rsidRDefault="006A0117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8684" w14:textId="3E8F1450" w:rsidR="0071549A" w:rsidRPr="00272601" w:rsidRDefault="006A0117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FE9" w14:textId="7CFEDB94" w:rsidR="0071549A" w:rsidRPr="00272601" w:rsidRDefault="006A0117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BD6" w14:textId="583AC49C" w:rsidR="0071549A" w:rsidRPr="00272601" w:rsidRDefault="006A0117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D4A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47743D4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9D6EBEC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3A232C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0E2F54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66F2FFF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81B8DB0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A9DB57" w14:textId="77777777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6A26170" w14:textId="741765D0" w:rsidR="0071549A" w:rsidRPr="00272601" w:rsidRDefault="0071549A" w:rsidP="004D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МУ «КЦСОН» «Надежда»</w:t>
            </w:r>
          </w:p>
        </w:tc>
      </w:tr>
      <w:tr w:rsidR="0071549A" w:rsidRPr="00272601" w14:paraId="7AED9C43" w14:textId="77777777" w:rsidTr="004D2E64">
        <w:trPr>
          <w:trHeight w:val="26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7A9A" w14:textId="4775A8D4" w:rsidR="0071549A" w:rsidRPr="00272601" w:rsidRDefault="0071549A" w:rsidP="0071549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4C26" w14:textId="408AE056" w:rsidR="0071549A" w:rsidRPr="00272601" w:rsidRDefault="0071549A" w:rsidP="0071549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91E5B" w14:textId="73E8FB1F" w:rsidR="0071549A" w:rsidRPr="00272601" w:rsidRDefault="0071549A" w:rsidP="0071549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46A6" w14:textId="2958E7E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3FC" w14:textId="462388F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0AD" w14:textId="7FC61DF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DA6" w14:textId="3C79CA3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C5D" w14:textId="4B52746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435" w14:textId="7068A18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1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967A" w14:textId="71698A3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C9C9DFF" w14:textId="77777777" w:rsidTr="00970A6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407" w14:textId="77777777" w:rsidR="0071549A" w:rsidRPr="00272601" w:rsidRDefault="0071549A" w:rsidP="0071549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896" w14:textId="77777777" w:rsidR="0071549A" w:rsidRPr="00272601" w:rsidRDefault="0071549A" w:rsidP="0071549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0DD62" w14:textId="77777777" w:rsidR="0071549A" w:rsidRPr="00272601" w:rsidRDefault="0071549A" w:rsidP="0071549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B8BD" w14:textId="6DE57FD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714" w14:textId="2997F16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419" w14:textId="078F563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A68" w14:textId="7861400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434" w14:textId="0FEC686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25D" w14:textId="6346384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A9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71549A" w:rsidRPr="00272601" w:rsidRDefault="0071549A" w:rsidP="0071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193E5BE0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0 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75A0F700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169F46B2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 7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8FF858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2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71549A" w:rsidRPr="00272601" w:rsidRDefault="0071549A" w:rsidP="0071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06952268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4B5381E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71549A" w:rsidRPr="00272601" w:rsidRDefault="0071549A" w:rsidP="0071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3115CFE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2 3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66F7E90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15F5016C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 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вобождение от оплаты стоимости проезда детей из многодетных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21C9B7B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62288A5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1549A" w:rsidRPr="00272601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услуг, оказываемых банками, по выплате денежных средств гражданам в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12ABB59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9F4515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</w:tc>
      </w:tr>
      <w:tr w:rsidR="0071549A" w:rsidRPr="00272601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1549A" w:rsidRPr="00272601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</w:t>
            </w:r>
          </w:p>
        </w:tc>
      </w:tr>
      <w:tr w:rsidR="0071549A" w:rsidRPr="00272601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инансов</w:t>
            </w:r>
          </w:p>
        </w:tc>
      </w:tr>
      <w:tr w:rsidR="0071549A" w:rsidRPr="00272601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1549A" w:rsidRPr="00272601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1549A" w:rsidRPr="00272601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1549A" w:rsidRPr="00272601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4D8A26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8D770F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05348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0034C7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77AC2C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BF97B7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429DCB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19E449" w14:textId="6D0356E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C35EC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A19983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00F18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095124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48FCDC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C5394F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BD82A6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2578A22" w14:textId="3D867F8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053F4E8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3CD44E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</w:tc>
      </w:tr>
      <w:tr w:rsidR="0071549A" w:rsidRPr="00272601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1549A" w:rsidRPr="00272601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E39379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8F91A9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</w:t>
            </w:r>
          </w:p>
        </w:tc>
      </w:tr>
      <w:tr w:rsidR="0071549A" w:rsidRPr="00272601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инансов</w:t>
            </w:r>
          </w:p>
        </w:tc>
      </w:tr>
      <w:tr w:rsidR="0071549A" w:rsidRPr="00272601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1549A" w:rsidRPr="00272601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1549A" w:rsidRPr="00272601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1549A" w:rsidRPr="00272601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</w:tc>
      </w:tr>
      <w:tr w:rsidR="0071549A" w:rsidRPr="00272601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1549A" w:rsidRPr="00272601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</w:t>
            </w:r>
          </w:p>
        </w:tc>
      </w:tr>
      <w:tr w:rsidR="0071549A" w:rsidRPr="00272601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инансов</w:t>
            </w:r>
          </w:p>
        </w:tc>
      </w:tr>
      <w:tr w:rsidR="0071549A" w:rsidRPr="00272601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1549A" w:rsidRPr="00272601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1549A" w:rsidRPr="00272601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  <w:p w14:paraId="03DCAA2B" w14:textId="4CF5258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  <w:p w14:paraId="5B22D632" w14:textId="030071B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1549A" w:rsidRPr="00272601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</w:t>
            </w: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бюджетной сферы к юбилейным датам</w:t>
            </w:r>
          </w:p>
          <w:p w14:paraId="05126EE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FBF705C" w14:textId="4BD963E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социальной защиты населения и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руда</w:t>
            </w:r>
          </w:p>
        </w:tc>
      </w:tr>
      <w:tr w:rsidR="0071549A" w:rsidRPr="00272601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71549A" w:rsidRPr="00272601" w:rsidRDefault="0071549A" w:rsidP="0071549A">
            <w:pPr>
              <w:jc w:val="center"/>
              <w:rPr>
                <w:bCs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71549A" w:rsidRPr="00272601" w:rsidRDefault="0071549A" w:rsidP="0071549A">
            <w:pPr>
              <w:jc w:val="center"/>
              <w:rPr>
                <w:bCs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71549A" w:rsidRPr="00272601" w:rsidRDefault="0071549A" w:rsidP="0071549A">
            <w:pPr>
              <w:jc w:val="center"/>
              <w:rPr>
                <w:bCs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71549A" w:rsidRPr="00272601" w:rsidRDefault="0071549A" w:rsidP="0071549A">
            <w:pPr>
              <w:jc w:val="center"/>
              <w:rPr>
                <w:bCs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71549A" w:rsidRPr="00272601" w:rsidRDefault="0071549A" w:rsidP="0071549A">
            <w:pPr>
              <w:jc w:val="center"/>
              <w:rPr>
                <w:bCs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71549A" w:rsidRPr="00272601" w:rsidRDefault="0071549A" w:rsidP="0071549A">
            <w:pPr>
              <w:jc w:val="center"/>
              <w:rPr>
                <w:bCs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71549A" w:rsidRPr="00272601" w:rsidRDefault="0071549A" w:rsidP="0071549A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высокой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социальной 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5. Вовлечение граждан старшего поколения в досуговую деятельность, добровольчество и </w:t>
            </w:r>
            <w:proofErr w:type="spellStart"/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71549A" w:rsidRPr="00272601" w:rsidRDefault="0071549A" w:rsidP="0071549A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1549A" w:rsidRPr="00272601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 по </w:t>
            </w:r>
            <w:r w:rsidRPr="002726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71549A" w:rsidRPr="00272601" w:rsidRDefault="0071549A" w:rsidP="0071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 «КЦСОН» «Надежда»; Администрация города Переславля-Залесского</w:t>
            </w:r>
          </w:p>
        </w:tc>
      </w:tr>
      <w:tr w:rsidR="0071549A" w:rsidRPr="00272601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4CC95345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7 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7ECBB7C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 3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30957C4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7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0008C66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 1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549A" w:rsidRPr="00272601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71549A" w:rsidRPr="00272601" w:rsidRDefault="0071549A" w:rsidP="007154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60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71549A" w:rsidRPr="00272601" w:rsidRDefault="0071549A" w:rsidP="00715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061E12E" w14:textId="77777777" w:rsidR="00813D91" w:rsidRPr="00272601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272601" w:rsidSect="00272601">
      <w:pgSz w:w="16838" w:h="11906" w:orient="landscape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5BBD"/>
    <w:rsid w:val="00027823"/>
    <w:rsid w:val="00032188"/>
    <w:rsid w:val="00032EF7"/>
    <w:rsid w:val="00033D0D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72D0C"/>
    <w:rsid w:val="000836A2"/>
    <w:rsid w:val="000855A0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2196"/>
    <w:rsid w:val="000F39A3"/>
    <w:rsid w:val="00112A80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625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E529F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2D5A"/>
    <w:rsid w:val="0026380B"/>
    <w:rsid w:val="00264340"/>
    <w:rsid w:val="00264956"/>
    <w:rsid w:val="00266F64"/>
    <w:rsid w:val="00267544"/>
    <w:rsid w:val="00270249"/>
    <w:rsid w:val="00271F67"/>
    <w:rsid w:val="00272601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E5E61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7A45"/>
    <w:rsid w:val="00327B5A"/>
    <w:rsid w:val="00331194"/>
    <w:rsid w:val="003313A9"/>
    <w:rsid w:val="00331D4D"/>
    <w:rsid w:val="00337400"/>
    <w:rsid w:val="0034078B"/>
    <w:rsid w:val="00342D3F"/>
    <w:rsid w:val="00345141"/>
    <w:rsid w:val="00350193"/>
    <w:rsid w:val="00350EAA"/>
    <w:rsid w:val="00351F78"/>
    <w:rsid w:val="00353649"/>
    <w:rsid w:val="0035451C"/>
    <w:rsid w:val="00360399"/>
    <w:rsid w:val="0036181C"/>
    <w:rsid w:val="00365CC2"/>
    <w:rsid w:val="00366BD8"/>
    <w:rsid w:val="00367845"/>
    <w:rsid w:val="00371C3F"/>
    <w:rsid w:val="0037289B"/>
    <w:rsid w:val="00372C68"/>
    <w:rsid w:val="00373941"/>
    <w:rsid w:val="003739E4"/>
    <w:rsid w:val="0038366F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3CDC"/>
    <w:rsid w:val="00417902"/>
    <w:rsid w:val="00420318"/>
    <w:rsid w:val="0042111D"/>
    <w:rsid w:val="0042498B"/>
    <w:rsid w:val="00425D37"/>
    <w:rsid w:val="0043011B"/>
    <w:rsid w:val="004349D7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3AA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5F2F28"/>
    <w:rsid w:val="00601CC8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7E01"/>
    <w:rsid w:val="006A0117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549A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685C"/>
    <w:rsid w:val="00797567"/>
    <w:rsid w:val="007A33C0"/>
    <w:rsid w:val="007A413B"/>
    <w:rsid w:val="007A4824"/>
    <w:rsid w:val="007A65E4"/>
    <w:rsid w:val="007B17AA"/>
    <w:rsid w:val="007B1B20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2B75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E7A91"/>
    <w:rsid w:val="008F088E"/>
    <w:rsid w:val="008F1597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6E8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D47F1"/>
    <w:rsid w:val="009E1C50"/>
    <w:rsid w:val="009F069C"/>
    <w:rsid w:val="009F2643"/>
    <w:rsid w:val="00A00039"/>
    <w:rsid w:val="00A058AF"/>
    <w:rsid w:val="00A058EB"/>
    <w:rsid w:val="00A0779B"/>
    <w:rsid w:val="00A101C6"/>
    <w:rsid w:val="00A11652"/>
    <w:rsid w:val="00A126E0"/>
    <w:rsid w:val="00A16FB4"/>
    <w:rsid w:val="00A17841"/>
    <w:rsid w:val="00A17BE0"/>
    <w:rsid w:val="00A23A24"/>
    <w:rsid w:val="00A2597F"/>
    <w:rsid w:val="00A26725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97DAF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488E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3072"/>
    <w:rsid w:val="00B474BE"/>
    <w:rsid w:val="00B5069B"/>
    <w:rsid w:val="00B54430"/>
    <w:rsid w:val="00B57B27"/>
    <w:rsid w:val="00B6038A"/>
    <w:rsid w:val="00B63EDF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E68E0"/>
    <w:rsid w:val="00BE69F4"/>
    <w:rsid w:val="00BF0FEF"/>
    <w:rsid w:val="00BF158A"/>
    <w:rsid w:val="00BF674A"/>
    <w:rsid w:val="00BF7013"/>
    <w:rsid w:val="00C0107A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67C4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36CA"/>
    <w:rsid w:val="00CB7045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56F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5E07-B56B-4BA5-A2A5-FAE4D67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12</cp:revision>
  <cp:lastPrinted>2023-09-19T06:14:00Z</cp:lastPrinted>
  <dcterms:created xsi:type="dcterms:W3CDTF">2023-09-19T06:14:00Z</dcterms:created>
  <dcterms:modified xsi:type="dcterms:W3CDTF">2023-10-01T20:07:00Z</dcterms:modified>
</cp:coreProperties>
</file>